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B8" w:rsidRDefault="008528B8" w:rsidP="002A5DB4">
      <w:pPr>
        <w:rPr>
          <w:rFonts w:ascii="Times New Roman" w:hAnsi="Times New Roman" w:cs="Times New Roman"/>
          <w:sz w:val="28"/>
          <w:szCs w:val="28"/>
        </w:rPr>
      </w:pPr>
    </w:p>
    <w:p w:rsidR="00B55F4F" w:rsidRDefault="008528B8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DAVPUR UNIVERSITY</w:t>
      </w:r>
    </w:p>
    <w:p w:rsidR="008528B8" w:rsidRPr="00B55F4F" w:rsidRDefault="008528B8" w:rsidP="00B55F4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F4F">
        <w:rPr>
          <w:rFonts w:ascii="Times New Roman" w:hAnsi="Times New Roman" w:cs="Times New Roman"/>
          <w:sz w:val="28"/>
          <w:szCs w:val="28"/>
        </w:rPr>
        <w:t>GRAPHICS ASSIGNMENT SUBMISSION : REPORT 01</w:t>
      </w:r>
    </w:p>
    <w:p w:rsidR="008528B8" w:rsidRDefault="008528B8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28B8" w:rsidRDefault="008528B8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28B8" w:rsidRDefault="008528B8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28B8" w:rsidRDefault="008528B8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28B8" w:rsidRDefault="008528B8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28B8" w:rsidRDefault="008528B8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 :</w:t>
      </w:r>
    </w:p>
    <w:p w:rsidR="008528B8" w:rsidRDefault="008528B8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NAME : PRASENJIT BISWAS</w:t>
      </w:r>
    </w:p>
    <w:p w:rsidR="008528B8" w:rsidRDefault="008528B8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CLASS : BCSE 3</w:t>
      </w:r>
      <w:r w:rsidRPr="008528B8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YEAR</w:t>
      </w:r>
    </w:p>
    <w:p w:rsidR="008528B8" w:rsidRDefault="008528B8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ROLL NO:001310501015</w:t>
      </w: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26E1" w:rsidRDefault="003526E1" w:rsidP="008528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07D4" w:rsidRDefault="00E007D4" w:rsidP="00E007D4">
      <w:pPr>
        <w:rPr>
          <w:rFonts w:ascii="Times New Roman" w:hAnsi="Times New Roman" w:cs="Times New Roman"/>
          <w:sz w:val="28"/>
          <w:szCs w:val="28"/>
        </w:rPr>
      </w:pPr>
    </w:p>
    <w:p w:rsidR="00E27510" w:rsidRPr="00E007D4" w:rsidRDefault="00E007D4" w:rsidP="00E00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1)</w:t>
      </w:r>
      <w:r w:rsidR="002A5DB4" w:rsidRPr="00E007D4">
        <w:rPr>
          <w:rFonts w:ascii="Times New Roman" w:hAnsi="Times New Roman" w:cs="Times New Roman"/>
          <w:sz w:val="28"/>
          <w:szCs w:val="28"/>
        </w:rPr>
        <w:t>DDA</w:t>
      </w:r>
      <w:r w:rsidR="00ED3A72" w:rsidRPr="00E007D4">
        <w:rPr>
          <w:rFonts w:ascii="Times New Roman" w:hAnsi="Times New Roman" w:cs="Times New Roman"/>
          <w:sz w:val="28"/>
          <w:szCs w:val="28"/>
        </w:rPr>
        <w:t xml:space="preserve"> Line</w:t>
      </w:r>
      <w:r w:rsidR="003526E1" w:rsidRPr="00E007D4">
        <w:rPr>
          <w:rFonts w:ascii="Times New Roman" w:hAnsi="Times New Roman" w:cs="Times New Roman"/>
          <w:sz w:val="28"/>
          <w:szCs w:val="28"/>
        </w:rPr>
        <w:t xml:space="preserve"> Drawing</w:t>
      </w:r>
      <w:r w:rsidR="002A5DB4" w:rsidRPr="00E007D4">
        <w:rPr>
          <w:rFonts w:ascii="Times New Roman" w:hAnsi="Times New Roman" w:cs="Times New Roman"/>
          <w:sz w:val="28"/>
          <w:szCs w:val="28"/>
        </w:rPr>
        <w:t xml:space="preserve"> Algorithm:</w:t>
      </w:r>
    </w:p>
    <w:p w:rsidR="002A5DB4" w:rsidRDefault="002A5DB4" w:rsidP="002A5D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#include&lt;stdio.h&gt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#include&lt;conio.h&gt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#include&lt;math.h&gt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#include&lt;graphics.h&gt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#include&lt;dos.h&gt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int sign(int p){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if(p&lt;0){</w:t>
      </w:r>
    </w:p>
    <w:p w:rsidR="002A5DB4" w:rsidRPr="002A5DB4" w:rsidRDefault="002A5DB4" w:rsidP="000C1F63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return -1;</w:t>
      </w:r>
    </w:p>
    <w:p w:rsidR="002A5DB4" w:rsidRPr="002A5DB4" w:rsidRDefault="002A5DB4" w:rsidP="000C1F63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}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e</w:t>
      </w:r>
      <w:r w:rsidR="000C1F63">
        <w:rPr>
          <w:rFonts w:ascii="Times New Roman" w:hAnsi="Times New Roman" w:cs="Times New Roman"/>
          <w:sz w:val="20"/>
          <w:szCs w:val="20"/>
        </w:rPr>
        <w:t>l</w:t>
      </w:r>
      <w:r w:rsidRPr="002A5DB4">
        <w:rPr>
          <w:rFonts w:ascii="Times New Roman" w:hAnsi="Times New Roman" w:cs="Times New Roman"/>
          <w:sz w:val="20"/>
          <w:szCs w:val="20"/>
        </w:rPr>
        <w:t>se if(p==0){</w:t>
      </w:r>
    </w:p>
    <w:p w:rsidR="002A5DB4" w:rsidRPr="002A5DB4" w:rsidRDefault="002A5DB4" w:rsidP="000C1F63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return 0;</w:t>
      </w:r>
    </w:p>
    <w:p w:rsidR="002A5DB4" w:rsidRPr="002A5DB4" w:rsidRDefault="002A5DB4" w:rsidP="000C1F63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}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else{</w:t>
      </w:r>
    </w:p>
    <w:p w:rsidR="002A5DB4" w:rsidRPr="002A5DB4" w:rsidRDefault="002A5DB4" w:rsidP="000C1F63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return 1;</w:t>
      </w:r>
    </w:p>
    <w:p w:rsidR="002A5DB4" w:rsidRPr="002A5DB4" w:rsidRDefault="002A5DB4" w:rsidP="000C1F63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}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}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int main(void){</w:t>
      </w:r>
      <w:r w:rsidR="000C1F63">
        <w:rPr>
          <w:rFonts w:ascii="Times New Roman" w:hAnsi="Times New Roman" w:cs="Times New Roman"/>
          <w:sz w:val="20"/>
          <w:szCs w:val="20"/>
        </w:rPr>
        <w:tab/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int x1, x2, y1, y2;</w:t>
      </w:r>
      <w:r w:rsidR="000C1F63">
        <w:rPr>
          <w:rFonts w:ascii="Times New Roman" w:hAnsi="Times New Roman" w:cs="Times New Roman"/>
          <w:sz w:val="20"/>
          <w:szCs w:val="20"/>
        </w:rPr>
        <w:tab/>
      </w:r>
      <w:r w:rsidR="000C1F63">
        <w:rPr>
          <w:rFonts w:ascii="Times New Roman" w:hAnsi="Times New Roman" w:cs="Times New Roman"/>
          <w:sz w:val="20"/>
          <w:szCs w:val="20"/>
        </w:rPr>
        <w:tab/>
        <w:t>//taking starting and ending point of the line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printf("Enter x1:"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scanf("%d", &amp;x1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printf("Enter x2:"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scanf("%d", &amp;x2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printf("Enter y1:"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scanf("%d", &amp;y1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printf("Enter y2:");</w:t>
      </w:r>
    </w:p>
    <w:p w:rsidR="002A5DB4" w:rsidRDefault="002A5DB4" w:rsidP="003526E1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scanf("%d", &amp;y2);</w:t>
      </w:r>
    </w:p>
    <w:p w:rsidR="003526E1" w:rsidRPr="003526E1" w:rsidRDefault="003526E1" w:rsidP="003526E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5DB4" w:rsidRPr="002A5DB4" w:rsidRDefault="003526E1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window(700,740</w:t>
      </w:r>
      <w:r w:rsidR="002A5DB4" w:rsidRPr="002A5DB4">
        <w:rPr>
          <w:rFonts w:ascii="Times New Roman" w:hAnsi="Times New Roman" w:cs="Times New Roman"/>
          <w:sz w:val="20"/>
          <w:szCs w:val="20"/>
        </w:rPr>
        <w:t>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int xmax = getmaxx(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int ymax = getmaxy(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int i;</w:t>
      </w:r>
      <w:r w:rsidR="000C1F63">
        <w:rPr>
          <w:rFonts w:ascii="Times New Roman" w:hAnsi="Times New Roman" w:cs="Times New Roman"/>
          <w:sz w:val="20"/>
          <w:szCs w:val="20"/>
        </w:rPr>
        <w:tab/>
      </w:r>
      <w:r w:rsidR="000C1F63">
        <w:rPr>
          <w:rFonts w:ascii="Times New Roman" w:hAnsi="Times New Roman" w:cs="Times New Roman"/>
          <w:sz w:val="20"/>
          <w:szCs w:val="20"/>
        </w:rPr>
        <w:tab/>
      </w:r>
      <w:r w:rsidR="000C1F63">
        <w:rPr>
          <w:rFonts w:ascii="Times New Roman" w:hAnsi="Times New Roman" w:cs="Times New Roman"/>
          <w:sz w:val="20"/>
          <w:szCs w:val="20"/>
        </w:rPr>
        <w:tab/>
      </w:r>
      <w:r w:rsidR="000C1F63">
        <w:rPr>
          <w:rFonts w:ascii="Times New Roman" w:hAnsi="Times New Roman" w:cs="Times New Roman"/>
          <w:sz w:val="20"/>
          <w:szCs w:val="20"/>
        </w:rPr>
        <w:tab/>
        <w:t>//Creating Graph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for(i=0;i&lt;=xmax;i+=10){</w:t>
      </w:r>
    </w:p>
    <w:p w:rsidR="002A5DB4" w:rsidRPr="002A5DB4" w:rsidRDefault="002A5DB4" w:rsidP="000C1F63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line(i,0,i,ymax);</w:t>
      </w:r>
    </w:p>
    <w:p w:rsidR="002A5DB4" w:rsidRPr="002A5DB4" w:rsidRDefault="002A5DB4" w:rsidP="000C1F63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}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for(i=0;i&lt;=ymax;i+=10){</w:t>
      </w:r>
    </w:p>
    <w:p w:rsidR="000C1F63" w:rsidRDefault="002A5DB4" w:rsidP="000C1F63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line(o,i,xmax,i);</w:t>
      </w:r>
    </w:p>
    <w:p w:rsidR="002A5DB4" w:rsidRPr="002A5DB4" w:rsidRDefault="002A5DB4" w:rsidP="000C1F63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}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setlinestyle(0,0,2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line(xmax/2,0,xmax/2,ymax);</w:t>
      </w:r>
    </w:p>
    <w:p w:rsidR="002A5DB4" w:rsidRPr="002A5DB4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ne(0</w:t>
      </w:r>
      <w:r w:rsidR="002A5DB4" w:rsidRPr="002A5DB4">
        <w:rPr>
          <w:rFonts w:ascii="Times New Roman" w:hAnsi="Times New Roman" w:cs="Times New Roman"/>
          <w:sz w:val="20"/>
          <w:szCs w:val="20"/>
        </w:rPr>
        <w:t>,ymax/2,xmax,ymax/2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int d1 = (x2-x1)*10;</w:t>
      </w:r>
      <w:r w:rsidR="000C1F63">
        <w:rPr>
          <w:rFonts w:ascii="Times New Roman" w:hAnsi="Times New Roman" w:cs="Times New Roman"/>
          <w:sz w:val="20"/>
          <w:szCs w:val="20"/>
        </w:rPr>
        <w:tab/>
      </w:r>
      <w:r w:rsidR="000C1F63">
        <w:rPr>
          <w:rFonts w:ascii="Times New Roman" w:hAnsi="Times New Roman" w:cs="Times New Roman"/>
          <w:sz w:val="20"/>
          <w:szCs w:val="20"/>
        </w:rPr>
        <w:tab/>
        <w:t>//implementing the algo.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int d2 = (y2-y1)*10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x1 = xmax/2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y1 = ymax/2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//line(x1,y1,x2,y2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double len = (abs(x2-x1)&gt;abs(y2-y1))?abs(x2-x1):abs(y2-y1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double dx, dy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dx = ((x2-x1)/len)*10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dy = ((y2-y1)/len)*10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double x = x1+(5*sign(x2-x1)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double y = y1+(5*sign(y2-y1)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for(i=10;i&lt;=len;i+=10){</w:t>
      </w:r>
    </w:p>
    <w:p w:rsidR="002A5DB4" w:rsidRPr="002A5DB4" w:rsidRDefault="002A5DB4" w:rsidP="000C1F63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floodfill(x,y,WHITE);</w:t>
      </w:r>
    </w:p>
    <w:p w:rsidR="002A5DB4" w:rsidRPr="002A5DB4" w:rsidRDefault="002A5DB4" w:rsidP="000C1F63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x = x+dx;</w:t>
      </w:r>
    </w:p>
    <w:p w:rsidR="002A5DB4" w:rsidRPr="002A5DB4" w:rsidRDefault="002A5DB4" w:rsidP="000C1F63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y = y+dy;</w:t>
      </w:r>
    </w:p>
    <w:p w:rsidR="002A5DB4" w:rsidRPr="002A5DB4" w:rsidRDefault="002A5DB4" w:rsidP="000C1F63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}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setcolor(CYAN);</w:t>
      </w:r>
      <w:r w:rsidR="000C1F63">
        <w:rPr>
          <w:rFonts w:ascii="Times New Roman" w:hAnsi="Times New Roman" w:cs="Times New Roman"/>
          <w:sz w:val="20"/>
          <w:szCs w:val="20"/>
        </w:rPr>
        <w:tab/>
      </w:r>
      <w:r w:rsidR="000C1F63">
        <w:rPr>
          <w:rFonts w:ascii="Times New Roman" w:hAnsi="Times New Roman" w:cs="Times New Roman"/>
          <w:sz w:val="20"/>
          <w:szCs w:val="20"/>
        </w:rPr>
        <w:tab/>
        <w:t>//drawing final line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line(x1,y1,x2,y2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getch(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closegraph();</w:t>
      </w:r>
    </w:p>
    <w:p w:rsidR="002A5DB4" w:rsidRP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return 0;</w:t>
      </w:r>
    </w:p>
    <w:p w:rsidR="002A5DB4" w:rsidRDefault="002A5DB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A5DB4">
        <w:rPr>
          <w:rFonts w:ascii="Times New Roman" w:hAnsi="Times New Roman" w:cs="Times New Roman"/>
          <w:sz w:val="20"/>
          <w:szCs w:val="20"/>
        </w:rPr>
        <w:t>}</w:t>
      </w: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3526E1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lastRenderedPageBreak/>
        <w:drawing>
          <wp:inline distT="0" distB="0" distL="0" distR="0">
            <wp:extent cx="5944428" cy="3551345"/>
            <wp:effectExtent l="19050" t="0" r="0" b="0"/>
            <wp:docPr id="8" name="Picture 1" descr="C:\Users\Prasenjit\Desktop\d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senjit\Desktop\dd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526E1" w:rsidRDefault="003526E1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526E1" w:rsidRDefault="003526E1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8"/>
          <w:szCs w:val="28"/>
        </w:rPr>
        <w:lastRenderedPageBreak/>
        <w:t>1)Moving Car Algorithm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>#include&lt;stdio.h&gt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>#include&lt;conio.h&gt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>#include&lt;stdlib.h&gt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>#include&lt;dos.h&gt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>#include&lt;graphics.h&gt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>int main()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>{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  <w:t>int i=0,m=0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  <w:t>initwindow(700,700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  <w:t>while(!kbhit())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  <w:t>{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cleardevice(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i++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if(i&gt;getmaxx())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i-=670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line(80+i,300,90+i,270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line(90+i,270,120+i,270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line(120+i,270,160+i,240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line(160+i,240,230+i,240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line(230+i,240,275+i,270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line(275+i,270,310+i,270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line(310+i,270,335+i,290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line(335+i,290,335+i,300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line(255+i,300,335+i,300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line(180+i,300,210+i,300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line(80+i,300,135+i,300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arc(232+i,300,0,180,23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arc(157+i,300,0,180,23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circle(232+i,300,18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circle(157+i,300,18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pieslice(232+i,300,0+m,90+m,18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pieslice(232+i,300,180+m,270+m,18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pieslice(157+i,300,0+m,90+m,18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pieslice(157+i,300,180+m,270+m,18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if(m&lt;-360)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m=90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</w:r>
      <w:r w:rsidRPr="00E007D4">
        <w:rPr>
          <w:rFonts w:ascii="Times New Roman" w:hAnsi="Times New Roman" w:cs="Times New Roman"/>
          <w:sz w:val="20"/>
          <w:szCs w:val="20"/>
        </w:rPr>
        <w:tab/>
        <w:t>m-=3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  <w:t>delay(5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  <w:t>}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  <w:t>getch();</w:t>
      </w:r>
    </w:p>
    <w:p w:rsidR="00E007D4" w:rsidRP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ab/>
        <w:t>closegraph();</w:t>
      </w:r>
    </w:p>
    <w:p w:rsid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007D4">
        <w:rPr>
          <w:rFonts w:ascii="Times New Roman" w:hAnsi="Times New Roman" w:cs="Times New Roman"/>
          <w:sz w:val="20"/>
          <w:szCs w:val="20"/>
        </w:rPr>
        <w:t>}</w:t>
      </w:r>
    </w:p>
    <w:p w:rsidR="00E007D4" w:rsidRDefault="00E007D4" w:rsidP="00E007D4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lastRenderedPageBreak/>
        <w:drawing>
          <wp:inline distT="0" distB="0" distL="0" distR="0">
            <wp:extent cx="5943600" cy="3550850"/>
            <wp:effectExtent l="19050" t="0" r="0" b="0"/>
            <wp:docPr id="13" name="Picture 6" descr="C:\Users\Prasenjit\Desktop\moving_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senjit\Desktop\moving_ca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007D4" w:rsidRDefault="00E007D4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A3540F" w:rsidP="002A5DB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540F" w:rsidRDefault="00ED3A72" w:rsidP="00A354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3A72">
        <w:rPr>
          <w:rFonts w:ascii="Times New Roman" w:hAnsi="Times New Roman" w:cs="Times New Roman"/>
          <w:sz w:val="28"/>
          <w:szCs w:val="28"/>
        </w:rPr>
        <w:lastRenderedPageBreak/>
        <w:t>Bresenham Line Algorithm</w:t>
      </w:r>
    </w:p>
    <w:p w:rsid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#include&lt;stdio.h&gt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#include&lt;conio.h&gt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#include&lt;math.h&gt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#include&lt;graphics.h&gt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#include&lt;dos.h&gt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int main(void){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int x1, y1, x2, y2;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taking initial values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printf("Enter x1 and y1:")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scanf("%d%d", &amp;x1,&amp;y1)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printf("Enter x2 and y2:")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scanf("%d%d", &amp;x2, &amp;y2)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double dx = x2-x1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double dy = y2-y1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double m = dy/dx;</w:t>
      </w:r>
    </w:p>
    <w:p w:rsidR="00ED3A72" w:rsidRDefault="00ED3A72" w:rsidP="003B3F9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double e = m-0.5;</w:t>
      </w:r>
    </w:p>
    <w:p w:rsidR="003B3F94" w:rsidRPr="003B3F94" w:rsidRDefault="003B3F94" w:rsidP="003B3F9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ini</w:t>
      </w:r>
      <w:r w:rsidR="003B3F94">
        <w:rPr>
          <w:rFonts w:ascii="Times New Roman" w:hAnsi="Times New Roman" w:cs="Times New Roman"/>
          <w:sz w:val="20"/>
          <w:szCs w:val="20"/>
        </w:rPr>
        <w:t>twindow(700,700</w:t>
      </w:r>
      <w:r w:rsidRPr="00ED3A72">
        <w:rPr>
          <w:rFonts w:ascii="Times New Roman" w:hAnsi="Times New Roman" w:cs="Times New Roman"/>
          <w:sz w:val="20"/>
          <w:szCs w:val="20"/>
        </w:rPr>
        <w:t>);</w:t>
      </w:r>
      <w:r w:rsidR="005A738F">
        <w:rPr>
          <w:rFonts w:ascii="Times New Roman" w:hAnsi="Times New Roman" w:cs="Times New Roman"/>
          <w:sz w:val="20"/>
          <w:szCs w:val="20"/>
        </w:rPr>
        <w:tab/>
        <w:t xml:space="preserve"> //initializing graphics window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int xmax = getmaxx()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int ymax = getmaxy()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int i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for(i=0; i&lt;=xmax; i+=10){</w:t>
      </w:r>
      <w:r w:rsidR="005A738F">
        <w:rPr>
          <w:rFonts w:ascii="Times New Roman" w:hAnsi="Times New Roman" w:cs="Times New Roman"/>
          <w:sz w:val="20"/>
          <w:szCs w:val="20"/>
        </w:rPr>
        <w:t xml:space="preserve">  </w:t>
      </w:r>
      <w:r w:rsidR="005A738F">
        <w:rPr>
          <w:rFonts w:ascii="Times New Roman" w:hAnsi="Times New Roman" w:cs="Times New Roman"/>
          <w:sz w:val="20"/>
          <w:szCs w:val="20"/>
        </w:rPr>
        <w:tab/>
        <w:t>//drawing graph</w:t>
      </w:r>
    </w:p>
    <w:p w:rsidR="00ED3A72" w:rsidRPr="00ED3A72" w:rsidRDefault="00ED3A72" w:rsidP="00ED3A72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line(i,0,i,ymax)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}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for(i=0; i&lt;=ymax; i+=10){</w:t>
      </w:r>
    </w:p>
    <w:p w:rsidR="00ED3A72" w:rsidRPr="00ED3A72" w:rsidRDefault="00ED3A72" w:rsidP="00ED3A72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line(0,i,xmax,i)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}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setlinestyle(0,0,2)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line(xmax/2,0,xmax/2,ymax)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line(0,ymax/2,xmax,ymax/2)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int dx2 = dx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dx = (x2-x1)*10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dy = (y2-y1)*10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x1 = xmax/2;</w:t>
      </w:r>
      <w:r w:rsidR="005A738F">
        <w:rPr>
          <w:rFonts w:ascii="Times New Roman" w:hAnsi="Times New Roman" w:cs="Times New Roman"/>
          <w:sz w:val="20"/>
          <w:szCs w:val="20"/>
        </w:rPr>
        <w:tab/>
        <w:t>//implementing Bresen. Algo.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y1 = ymax/2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x2 = x1+dx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y2 = y1-dy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lastRenderedPageBreak/>
        <w:t>double x = x1+5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double y = y1-5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for(i=1;i&lt;=dx2;i++){</w:t>
      </w:r>
    </w:p>
    <w:p w:rsidR="00ED3A72" w:rsidRPr="00ED3A72" w:rsidRDefault="00ED3A72" w:rsidP="00ED3A72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floodfill(x,y,WHITE)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while(e&gt;0){</w:t>
      </w:r>
    </w:p>
    <w:p w:rsidR="00ED3A72" w:rsidRPr="00ED3A72" w:rsidRDefault="00ED3A72" w:rsidP="00ED3A72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y=y-10;</w:t>
      </w:r>
    </w:p>
    <w:p w:rsidR="00ED3A72" w:rsidRPr="00ED3A72" w:rsidRDefault="00ED3A72" w:rsidP="00ED3A72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e=e-1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}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x=x+10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e=e+m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}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setcolor(CYAN);</w:t>
      </w:r>
      <w:r w:rsidR="00146E24">
        <w:rPr>
          <w:rFonts w:ascii="Times New Roman" w:hAnsi="Times New Roman" w:cs="Times New Roman"/>
          <w:sz w:val="20"/>
          <w:szCs w:val="20"/>
        </w:rPr>
        <w:tab/>
      </w:r>
      <w:r w:rsidR="00146E24">
        <w:rPr>
          <w:rFonts w:ascii="Times New Roman" w:hAnsi="Times New Roman" w:cs="Times New Roman"/>
          <w:sz w:val="20"/>
          <w:szCs w:val="20"/>
        </w:rPr>
        <w:tab/>
        <w:t>//drawing final line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line(x1,y1,x2,y2)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getch()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closegraph()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return 0;</w:t>
      </w:r>
    </w:p>
    <w:p w:rsidR="00ED3A72" w:rsidRP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D3A72">
        <w:rPr>
          <w:rFonts w:ascii="Times New Roman" w:hAnsi="Times New Roman" w:cs="Times New Roman"/>
          <w:sz w:val="20"/>
          <w:szCs w:val="20"/>
        </w:rPr>
        <w:t>}</w:t>
      </w:r>
    </w:p>
    <w:p w:rsid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Default="003B3F94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5943600" cy="3550850"/>
            <wp:effectExtent l="19050" t="0" r="0" b="0"/>
            <wp:docPr id="9" name="Picture 2" descr="C:\Users\Prasenjit\Desktop\bres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senjit\Desktop\bres_lin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B3F94" w:rsidRDefault="003B3F94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B3F94" w:rsidRDefault="003B3F94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Default="00ED3A72" w:rsidP="00ED3A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D3A72" w:rsidRDefault="00EE155F" w:rsidP="00ED3A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155F">
        <w:rPr>
          <w:rFonts w:ascii="Times New Roman" w:hAnsi="Times New Roman" w:cs="Times New Roman"/>
          <w:sz w:val="28"/>
          <w:szCs w:val="28"/>
        </w:rPr>
        <w:lastRenderedPageBreak/>
        <w:t>Bresenham Circle Algorith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155F" w:rsidRDefault="00EE155F" w:rsidP="00EE15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#include&lt;stdio.h&gt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#include&lt;conio.h&gt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#include&lt;math.h&gt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#include&lt;graphics.h&gt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#include&lt;dos.h&gt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void mh(int*xi,int*yi,int*x_c,int*y_c,int*del){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*xi=*xi+1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*del=*del+(2*(*xi))+1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*x_c=*x_c+10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}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void md(int*xi,*yi,int*x_c,int*y_c,int*del){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*xi=*xi+1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*yi=*yi-1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*del=*del+(2*(*yi))+2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*x_c=*x_c+10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*y_c=*y_c+10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}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void mv(int*xi,*yi,int*x_c,int*y_c,int*del){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*yi=*yi-1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*del=*del-(2*(*yi))+1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*y_c=*y_c+10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}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main(void){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R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printf("Enter radius of circle:")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scanf("%d",&amp;R)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gd=DETECT, gm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itgraph(&amp;gd,&amp;gm,"C:\\TurboC3\\BGI")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xmax=getmaxx()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ymax=getmaxy()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i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for(i=0;i&lt;=xmax;i+=10){</w:t>
      </w:r>
    </w:p>
    <w:p w:rsidR="00EE155F" w:rsidRPr="00EE155F" w:rsidRDefault="00EE155F" w:rsidP="00EE155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line(i,0,i,ymax)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}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for(i=0;i&lt;=ymax;i+=10){</w:t>
      </w:r>
    </w:p>
    <w:p w:rsidR="00EE155F" w:rsidRPr="00EE155F" w:rsidRDefault="00EE155F" w:rsidP="00EE155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line(0,i,xmax,i)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}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setlinestyle(0,0,2)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lastRenderedPageBreak/>
        <w:t>line(xmax/2,0,xmax/2,ymax)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line(0,ymax/2,xmax,ymax/2)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xi=0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x_chosen = xmax/2+5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yi=0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y_chosen = ymax/2-(R*10)-5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del_i=2*(1-R)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lim=0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while(yi&gt;=lim){</w:t>
      </w:r>
    </w:p>
    <w:p w:rsidR="00EE155F" w:rsidRPr="00EE155F" w:rsidRDefault="00EE155F" w:rsidP="00EE155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floodfill(x_chosen,y_chosen,WHITE);</w:t>
      </w:r>
    </w:p>
    <w:p w:rsidR="00EE155F" w:rsidRPr="00EE155F" w:rsidRDefault="00EE155F" w:rsidP="00EE155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y_chosen2 = y_chosen+(2*(ymax/2 - y_chosen));</w:t>
      </w:r>
    </w:p>
    <w:p w:rsidR="00EE155F" w:rsidRPr="00EE155F" w:rsidRDefault="00EE155F" w:rsidP="00EE155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x_chosen2 = x_chosen-(2*(x_chosen - xmax/2));</w:t>
      </w:r>
    </w:p>
    <w:p w:rsidR="00EE155F" w:rsidRPr="00EE155F" w:rsidRDefault="00EE155F" w:rsidP="00EE155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floodfill(x_chosen,y_chosen2,WHITE);</w:t>
      </w:r>
    </w:p>
    <w:p w:rsidR="00EE155F" w:rsidRPr="00EE155F" w:rsidRDefault="00EE155F" w:rsidP="00EE155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floodfill(x_chosen2,y_chosen,WHITE);</w:t>
      </w:r>
    </w:p>
    <w:p w:rsidR="00EE155F" w:rsidRPr="00EE155F" w:rsidRDefault="00EE155F" w:rsidP="00EE155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floodfill(x_chosen2,y_chosen2,WHITE)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155F" w:rsidRPr="00EE155F" w:rsidRDefault="00EE155F" w:rsidP="00EE155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f(del_i&lt;0){</w:t>
      </w:r>
    </w:p>
    <w:p w:rsidR="00EE155F" w:rsidRPr="00EE155F" w:rsidRDefault="00EE155F" w:rsidP="00EE155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del = (2*del_i)+(2*yi)-1;</w:t>
      </w:r>
    </w:p>
    <w:p w:rsidR="00EE155F" w:rsidRPr="00EE155F" w:rsidRDefault="00EE155F" w:rsidP="00EE155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f(del&lt;=0){</w:t>
      </w:r>
    </w:p>
    <w:p w:rsidR="00EE155F" w:rsidRPr="00EE155F" w:rsidRDefault="00EE155F" w:rsidP="00EE155F">
      <w:pPr>
        <w:pStyle w:val="ListParagraph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mh(&amp;xi,&amp;yi,&amp;x_chosen,&amp;y_chosen,&amp;del_i);</w:t>
      </w:r>
    </w:p>
    <w:p w:rsidR="00EE155F" w:rsidRPr="00EE155F" w:rsidRDefault="00EE155F" w:rsidP="00EE155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}</w:t>
      </w:r>
    </w:p>
    <w:p w:rsidR="00EE155F" w:rsidRPr="00EE155F" w:rsidRDefault="00EE155F" w:rsidP="00EE155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else{</w:t>
      </w:r>
    </w:p>
    <w:p w:rsidR="00EE155F" w:rsidRPr="00EE155F" w:rsidRDefault="00EE155F" w:rsidP="00EE155F">
      <w:pPr>
        <w:pStyle w:val="ListParagraph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md(&amp;xi,&amp;yi,&amp;x_chosen,&amp;y_chosen,&amp;del_i);</w:t>
      </w:r>
    </w:p>
    <w:p w:rsidR="00EE155F" w:rsidRPr="00EE155F" w:rsidRDefault="00EE155F" w:rsidP="00EE155F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}</w:t>
      </w:r>
    </w:p>
    <w:p w:rsidR="00EE155F" w:rsidRPr="00EE155F" w:rsidRDefault="00EE155F" w:rsidP="00EE155F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}</w:t>
      </w:r>
    </w:p>
    <w:p w:rsidR="00EE155F" w:rsidRPr="00EE155F" w:rsidRDefault="003D5545" w:rsidP="00EE155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EE155F" w:rsidRPr="00EE155F">
        <w:rPr>
          <w:rFonts w:ascii="Times New Roman" w:hAnsi="Times New Roman" w:cs="Times New Roman"/>
          <w:sz w:val="20"/>
          <w:szCs w:val="20"/>
        </w:rPr>
        <w:t>l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155F" w:rsidRPr="00EE155F">
        <w:rPr>
          <w:rFonts w:ascii="Times New Roman" w:hAnsi="Times New Roman" w:cs="Times New Roman"/>
          <w:sz w:val="20"/>
          <w:szCs w:val="20"/>
        </w:rPr>
        <w:t>if(del_i&gt;0){</w:t>
      </w:r>
    </w:p>
    <w:p w:rsidR="00EE155F" w:rsidRPr="00EE155F" w:rsidRDefault="00EE155F" w:rsidP="00EE155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nt del = (2*del_i)-(2*xi)-1;</w:t>
      </w:r>
    </w:p>
    <w:p w:rsidR="00EE155F" w:rsidRPr="00EE155F" w:rsidRDefault="00EE155F" w:rsidP="00EE155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if(del&lt;=0){</w:t>
      </w:r>
    </w:p>
    <w:p w:rsidR="00EE155F" w:rsidRPr="00EE155F" w:rsidRDefault="00EE155F" w:rsidP="00EE155F">
      <w:pPr>
        <w:pStyle w:val="ListParagraph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md(&amp;xi,&amp;yi,&amp;x_chosen,&amp;y_chosen,&amp;del_i);</w:t>
      </w:r>
    </w:p>
    <w:p w:rsidR="00EE155F" w:rsidRPr="00EE155F" w:rsidRDefault="00EE155F" w:rsidP="00EE155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}</w:t>
      </w:r>
    </w:p>
    <w:p w:rsidR="00EE155F" w:rsidRPr="00EE155F" w:rsidRDefault="00EE155F" w:rsidP="00EE155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else{</w:t>
      </w:r>
    </w:p>
    <w:p w:rsidR="00EE155F" w:rsidRPr="00EE155F" w:rsidRDefault="003D5545" w:rsidP="00EE155F">
      <w:pPr>
        <w:pStyle w:val="ListParagraph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v(&amp;xi,&amp;yi</w:t>
      </w:r>
      <w:r w:rsidR="00EE155F" w:rsidRPr="00EE155F">
        <w:rPr>
          <w:rFonts w:ascii="Times New Roman" w:hAnsi="Times New Roman" w:cs="Times New Roman"/>
          <w:sz w:val="20"/>
          <w:szCs w:val="20"/>
        </w:rPr>
        <w:t>,&amp;x_chosen,&amp;y_chosen,&amp;del_i);</w:t>
      </w:r>
    </w:p>
    <w:p w:rsidR="00EE155F" w:rsidRPr="00EE155F" w:rsidRDefault="00EE155F" w:rsidP="00EE155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}</w:t>
      </w:r>
    </w:p>
    <w:p w:rsidR="00EE155F" w:rsidRPr="00EE155F" w:rsidRDefault="00EE155F" w:rsidP="00EE155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}</w:t>
      </w:r>
    </w:p>
    <w:p w:rsidR="00EE155F" w:rsidRPr="00EE155F" w:rsidRDefault="003D5545" w:rsidP="00EE155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EE155F" w:rsidRPr="00EE155F">
        <w:rPr>
          <w:rFonts w:ascii="Times New Roman" w:hAnsi="Times New Roman" w:cs="Times New Roman"/>
          <w:sz w:val="20"/>
          <w:szCs w:val="20"/>
        </w:rPr>
        <w:t>l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155F" w:rsidRPr="00EE155F">
        <w:rPr>
          <w:rFonts w:ascii="Times New Roman" w:hAnsi="Times New Roman" w:cs="Times New Roman"/>
          <w:sz w:val="20"/>
          <w:szCs w:val="20"/>
        </w:rPr>
        <w:t>if(del_i==0){</w:t>
      </w:r>
    </w:p>
    <w:p w:rsidR="00EE155F" w:rsidRPr="00EE155F" w:rsidRDefault="00EE155F" w:rsidP="00EE155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md(&amp;xi,&amp;yi,&amp;x_chosen,&amp;y_chosen,&amp;del_i);</w:t>
      </w:r>
    </w:p>
    <w:p w:rsidR="00EE155F" w:rsidRPr="00EE155F" w:rsidRDefault="00EE155F" w:rsidP="00EE155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}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}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getch()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closegraph();</w:t>
      </w:r>
    </w:p>
    <w:p w:rsidR="00EE155F" w:rsidRP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return 0;</w:t>
      </w:r>
    </w:p>
    <w:p w:rsidR="00EE155F" w:rsidRDefault="00EE155F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E155F">
        <w:rPr>
          <w:rFonts w:ascii="Times New Roman" w:hAnsi="Times New Roman" w:cs="Times New Roman"/>
          <w:sz w:val="20"/>
          <w:szCs w:val="20"/>
        </w:rPr>
        <w:t>}</w:t>
      </w:r>
    </w:p>
    <w:p w:rsidR="00C435C1" w:rsidRDefault="00C435C1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Pr="00EE155F" w:rsidRDefault="00C435C1" w:rsidP="00EE155F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lastRenderedPageBreak/>
        <w:drawing>
          <wp:inline distT="0" distB="0" distL="0" distR="0">
            <wp:extent cx="4833787" cy="3609892"/>
            <wp:effectExtent l="19050" t="0" r="4913" b="0"/>
            <wp:docPr id="3" name="Picture 3" descr="C:\Users\USER\Downloads\P_20150906_02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_20150906_024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32" cy="361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85" w:rsidRDefault="00935485" w:rsidP="00EE15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35C1" w:rsidRDefault="00C435C1" w:rsidP="00EE15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35C1" w:rsidRDefault="00C435C1" w:rsidP="00EE15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35C1" w:rsidRDefault="00C435C1" w:rsidP="00EE15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35C1" w:rsidRDefault="00C435C1" w:rsidP="00EE15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35C1" w:rsidRDefault="00C435C1" w:rsidP="00EE15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35C1" w:rsidRDefault="00C435C1" w:rsidP="00EE15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35C1" w:rsidRDefault="00C435C1" w:rsidP="00EE15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35C1" w:rsidRDefault="00C435C1" w:rsidP="00EE15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35C1" w:rsidRDefault="00C435C1" w:rsidP="00EE15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35C1" w:rsidRDefault="00C435C1" w:rsidP="00EE15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35C1" w:rsidRDefault="00C435C1" w:rsidP="00EE155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35485" w:rsidRDefault="00BE64EA" w:rsidP="009354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idpoint Line Algorithm</w:t>
      </w:r>
    </w:p>
    <w:p w:rsidR="00BE64EA" w:rsidRDefault="00BE64EA" w:rsidP="00BE64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#include&lt;stdio.h&gt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#include&lt;conio.h&gt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#include&lt;math.h&gt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#include&lt;graphics.h&gt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#include&lt;dos.h&gt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void plot(int x,int y){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xmax=getmaxx(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ymax=getmaxy(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x0=xmax/2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y0=ymax/2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xpl=x0 + (x*10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ypl=y0 - (y*10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xpl = xpl + 5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ypl = ypl - 5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floodfill(xpl,ypl,WHITE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}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main(void){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x1, y1, x2, y2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rintf("Enter x1 and y1:"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scanf("%d%d",&amp;x1,&amp;y1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rintf("Enter x2 and y2:"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scanf("%d%d",&amp;x2,&amp;y2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dx = (x2-x1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dy = (y2-y1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d = (2*dy)-dx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de = (2*dy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dne = 2*(dy-dx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it</w:t>
      </w:r>
      <w:r w:rsidR="003D5545">
        <w:rPr>
          <w:rFonts w:ascii="Times New Roman" w:hAnsi="Times New Roman" w:cs="Times New Roman"/>
          <w:sz w:val="20"/>
          <w:szCs w:val="20"/>
        </w:rPr>
        <w:t>window(700,700</w:t>
      </w:r>
      <w:r w:rsidRPr="00075C96">
        <w:rPr>
          <w:rFonts w:ascii="Times New Roman" w:hAnsi="Times New Roman" w:cs="Times New Roman"/>
          <w:sz w:val="20"/>
          <w:szCs w:val="20"/>
        </w:rPr>
        <w:t>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xmax = getmaxx(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ymax = getmaxy(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i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for(i=0;i&lt;=xmax;i+=10){</w:t>
      </w:r>
    </w:p>
    <w:p w:rsidR="00BE64EA" w:rsidRPr="00075C96" w:rsidRDefault="00BE64EA" w:rsidP="00BE64EA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line(i,0,i,ymax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}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for(i=0;i&lt;=ymax;i+=10){</w:t>
      </w:r>
    </w:p>
    <w:p w:rsidR="00BE64EA" w:rsidRPr="00075C96" w:rsidRDefault="00BE64EA" w:rsidP="00BE64EA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line(0,i,xmax,i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}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setlinestyle(0,0,2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line(xmax/2,0,xmax/2,ymax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line(0,ymax/2,xmax,ymax/2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lastRenderedPageBreak/>
        <w:t>int x=x1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y=y1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x,y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while(x&lt;x2){</w:t>
      </w:r>
    </w:p>
    <w:p w:rsidR="00BE64EA" w:rsidRPr="00075C96" w:rsidRDefault="00BE64EA" w:rsidP="00BE64EA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//plot(x,y);</w:t>
      </w:r>
    </w:p>
    <w:p w:rsidR="00BE64EA" w:rsidRPr="00075C96" w:rsidRDefault="00BE64EA" w:rsidP="00BE64EA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f(d&lt;=0){</w:t>
      </w:r>
    </w:p>
    <w:p w:rsidR="00BE64EA" w:rsidRPr="00075C96" w:rsidRDefault="00BE64EA" w:rsidP="00BE64EA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//move east</w:t>
      </w:r>
    </w:p>
    <w:p w:rsidR="00BE64EA" w:rsidRPr="00075C96" w:rsidRDefault="00BE64EA" w:rsidP="00BE64EA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d = d+de;</w:t>
      </w:r>
    </w:p>
    <w:p w:rsidR="00BE64EA" w:rsidRPr="00075C96" w:rsidRDefault="00BE64EA" w:rsidP="00BE64EA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}</w:t>
      </w:r>
    </w:p>
    <w:p w:rsidR="00BE64EA" w:rsidRPr="00075C96" w:rsidRDefault="00BE64EA" w:rsidP="00BE64EA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else{</w:t>
      </w:r>
    </w:p>
    <w:p w:rsidR="00BE64EA" w:rsidRPr="00075C96" w:rsidRDefault="00BE64EA" w:rsidP="00BE64EA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y = y+1;</w:t>
      </w:r>
    </w:p>
    <w:p w:rsidR="00BE64EA" w:rsidRPr="00075C96" w:rsidRDefault="00BE64EA" w:rsidP="00BE64EA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d = d+dne;</w:t>
      </w:r>
    </w:p>
    <w:p w:rsidR="00BE64EA" w:rsidRPr="00075C96" w:rsidRDefault="00BE64EA" w:rsidP="00BE64EA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}</w:t>
      </w:r>
    </w:p>
    <w:p w:rsidR="00BE64EA" w:rsidRPr="00075C96" w:rsidRDefault="00BE64EA" w:rsidP="00BE64EA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x=x+1;</w:t>
      </w:r>
    </w:p>
    <w:p w:rsidR="00BE64EA" w:rsidRPr="00075C96" w:rsidRDefault="00BE64EA" w:rsidP="00BE64EA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x,y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}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getch(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closegraph()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return 0;</w:t>
      </w:r>
    </w:p>
    <w:p w:rsidR="00BE64EA" w:rsidRPr="00075C96" w:rsidRDefault="00BE64EA" w:rsidP="00BE64EA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}</w:t>
      </w:r>
    </w:p>
    <w:p w:rsidR="00BE64EA" w:rsidRPr="003D5545" w:rsidRDefault="003D5545" w:rsidP="003D55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550850"/>
            <wp:effectExtent l="19050" t="0" r="0" b="0"/>
            <wp:docPr id="10" name="Picture 3" descr="C:\Users\Prasenjit\Desktop\midpoint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senjit\Desktop\midpoint_lin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EA" w:rsidRDefault="00BE64EA" w:rsidP="00BE6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5545" w:rsidRDefault="003D5545" w:rsidP="00BE6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5545" w:rsidRDefault="003D5545" w:rsidP="00BE6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64EA" w:rsidRDefault="00BE64EA" w:rsidP="00BE64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64EA">
        <w:rPr>
          <w:rFonts w:ascii="Times New Roman" w:hAnsi="Times New Roman" w:cs="Times New Roman"/>
          <w:sz w:val="28"/>
          <w:szCs w:val="28"/>
        </w:rPr>
        <w:lastRenderedPageBreak/>
        <w:t>Midpoint Circle Algorithm (Order 1):</w:t>
      </w:r>
    </w:p>
    <w:p w:rsidR="00BE64EA" w:rsidRDefault="00BE64EA" w:rsidP="00BE64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#include&lt;stdio.h&gt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#include&lt;conio.h&gt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#include&lt;math.h&gt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#include&lt;graphics.h&gt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#include&lt;dos.h&gt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void plot(int x,int y){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xmax=getmaxx(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ymax=getmaxy(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x_0=xmax/2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y_0=ymax/2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x_c=x_0 + (x*10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y_c=y_0 - (y*10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x_c = x_c + 5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y_c = y_c - 5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floodfill(x_c,y_c,WHITE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}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main(void){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R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rintf("Enter the radius of the circle:");</w:t>
      </w:r>
    </w:p>
    <w:p w:rsidR="00E27510" w:rsidRDefault="00E27510" w:rsidP="003D554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scanf("%d", &amp;R);</w:t>
      </w:r>
    </w:p>
    <w:p w:rsidR="003D5545" w:rsidRPr="003D5545" w:rsidRDefault="003D5545" w:rsidP="003D554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it</w:t>
      </w:r>
      <w:r w:rsidR="003D5545">
        <w:rPr>
          <w:rFonts w:ascii="Times New Roman" w:hAnsi="Times New Roman" w:cs="Times New Roman"/>
          <w:sz w:val="20"/>
          <w:szCs w:val="20"/>
        </w:rPr>
        <w:t>window(700,700</w:t>
      </w:r>
      <w:r w:rsidRPr="00075C96">
        <w:rPr>
          <w:rFonts w:ascii="Times New Roman" w:hAnsi="Times New Roman" w:cs="Times New Roman"/>
          <w:sz w:val="20"/>
          <w:szCs w:val="20"/>
        </w:rPr>
        <w:t>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xmax = getmaxx(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ymax = getmaxy(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i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for(i=0;i&lt;xmax;i+=10){</w:t>
      </w:r>
    </w:p>
    <w:p w:rsidR="00E27510" w:rsidRPr="00075C96" w:rsidRDefault="00E27510" w:rsidP="00E27510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line(i,0,i,ymax)</w:t>
      </w:r>
      <w:r w:rsidR="00405820">
        <w:rPr>
          <w:rFonts w:ascii="Times New Roman" w:hAnsi="Times New Roman" w:cs="Times New Roman"/>
          <w:sz w:val="20"/>
          <w:szCs w:val="20"/>
        </w:rPr>
        <w:t>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}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for(i=0;i&lt;=ymax;i+=10){</w:t>
      </w:r>
    </w:p>
    <w:p w:rsidR="00E27510" w:rsidRPr="00075C96" w:rsidRDefault="00E27510" w:rsidP="00E27510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line(o,i,xmax,i)</w:t>
      </w:r>
      <w:r w:rsidR="00405820">
        <w:rPr>
          <w:rFonts w:ascii="Times New Roman" w:hAnsi="Times New Roman" w:cs="Times New Roman"/>
          <w:sz w:val="20"/>
          <w:szCs w:val="20"/>
        </w:rPr>
        <w:t>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}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setlinestyle(0,0,2)</w:t>
      </w:r>
      <w:r w:rsidR="00405820">
        <w:rPr>
          <w:rFonts w:ascii="Times New Roman" w:hAnsi="Times New Roman" w:cs="Times New Roman"/>
          <w:sz w:val="20"/>
          <w:szCs w:val="20"/>
        </w:rPr>
        <w:t>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//line(xmax/2,0,xmax/2,ymax);</w:t>
      </w:r>
    </w:p>
    <w:p w:rsidR="00E27510" w:rsidRPr="00075C96" w:rsidRDefault="003D5545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line(0</w:t>
      </w:r>
      <w:r w:rsidR="00E27510" w:rsidRPr="00075C96">
        <w:rPr>
          <w:rFonts w:ascii="Times New Roman" w:hAnsi="Times New Roman" w:cs="Times New Roman"/>
          <w:sz w:val="20"/>
          <w:szCs w:val="20"/>
        </w:rPr>
        <w:t>,ymax/2,xmax,ymax/2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x=0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y=R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nt d=1-R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x,y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y,x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x,-y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lastRenderedPageBreak/>
        <w:t>plot(y,-x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-x,y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-y,x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-x,-y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-y,-x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while(x&lt;y){</w:t>
      </w:r>
    </w:p>
    <w:p w:rsidR="00E27510" w:rsidRPr="00075C96" w:rsidRDefault="00E27510" w:rsidP="00E27510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if(d&lt;0){</w:t>
      </w:r>
    </w:p>
    <w:p w:rsidR="00E27510" w:rsidRPr="00075C96" w:rsidRDefault="00E27510" w:rsidP="00E27510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d=d+(2*x)+3;</w:t>
      </w:r>
    </w:p>
    <w:p w:rsidR="00E27510" w:rsidRPr="00075C96" w:rsidRDefault="00E27510" w:rsidP="00E27510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}</w:t>
      </w:r>
    </w:p>
    <w:p w:rsidR="00E27510" w:rsidRPr="00075C96" w:rsidRDefault="00E27510" w:rsidP="00E27510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else{</w:t>
      </w:r>
    </w:p>
    <w:p w:rsidR="00E27510" w:rsidRPr="00075C96" w:rsidRDefault="00E27510" w:rsidP="00E27510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y=y-1;</w:t>
      </w:r>
    </w:p>
    <w:p w:rsidR="00E27510" w:rsidRPr="00075C96" w:rsidRDefault="00E27510" w:rsidP="00E27510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d=d+2*(x-y)+5;</w:t>
      </w:r>
    </w:p>
    <w:p w:rsidR="00E27510" w:rsidRPr="00075C96" w:rsidRDefault="00E27510" w:rsidP="00E27510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}</w:t>
      </w:r>
    </w:p>
    <w:p w:rsidR="00E27510" w:rsidRPr="00075C96" w:rsidRDefault="00E27510" w:rsidP="00E27510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x=x+1;</w:t>
      </w:r>
    </w:p>
    <w:p w:rsidR="00E27510" w:rsidRPr="00075C96" w:rsidRDefault="00E27510" w:rsidP="00E27510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x,y);</w:t>
      </w:r>
    </w:p>
    <w:p w:rsidR="00E27510" w:rsidRPr="00075C96" w:rsidRDefault="00E27510" w:rsidP="00E27510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y,x);</w:t>
      </w:r>
    </w:p>
    <w:p w:rsidR="00E27510" w:rsidRPr="00075C96" w:rsidRDefault="00E27510" w:rsidP="00E27510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x,-y);</w:t>
      </w:r>
    </w:p>
    <w:p w:rsidR="00E27510" w:rsidRPr="00075C96" w:rsidRDefault="00E27510" w:rsidP="00E27510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y,-x);</w:t>
      </w:r>
    </w:p>
    <w:p w:rsidR="00E27510" w:rsidRPr="00075C96" w:rsidRDefault="00E27510" w:rsidP="00E27510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-x,y);</w:t>
      </w:r>
    </w:p>
    <w:p w:rsidR="00E27510" w:rsidRPr="00075C96" w:rsidRDefault="00E27510" w:rsidP="00E27510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-y,x);</w:t>
      </w:r>
    </w:p>
    <w:p w:rsidR="00E27510" w:rsidRPr="00075C96" w:rsidRDefault="00E27510" w:rsidP="00E27510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-x,-y);</w:t>
      </w:r>
    </w:p>
    <w:p w:rsidR="00E27510" w:rsidRPr="00075C96" w:rsidRDefault="00E27510" w:rsidP="00E27510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plot(-y,-x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}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getch(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closegraph();</w:t>
      </w:r>
    </w:p>
    <w:p w:rsidR="00E27510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return 0;</w:t>
      </w:r>
    </w:p>
    <w:p w:rsidR="00BE64EA" w:rsidRPr="00075C96" w:rsidRDefault="00E27510" w:rsidP="00E2751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75C96">
        <w:rPr>
          <w:rFonts w:ascii="Times New Roman" w:hAnsi="Times New Roman" w:cs="Times New Roman"/>
          <w:sz w:val="20"/>
          <w:szCs w:val="20"/>
        </w:rPr>
        <w:t>}</w:t>
      </w:r>
    </w:p>
    <w:p w:rsidR="00E27510" w:rsidRDefault="00E27510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5C96" w:rsidRDefault="00405820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550850"/>
            <wp:effectExtent l="19050" t="0" r="0" b="0"/>
            <wp:docPr id="11" name="Picture 4" descr="C:\Users\Prasenjit\Desktop\mid_point_circ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senjit\Desktop\mid_point_circle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96" w:rsidRDefault="00075C96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5C96" w:rsidRDefault="00075C96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5C96" w:rsidRDefault="00075C96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5C96" w:rsidRDefault="00075C96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5C96" w:rsidRDefault="00075C96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5C96" w:rsidRDefault="00075C96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5C96" w:rsidRDefault="00075C96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5C96" w:rsidRDefault="00075C96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5C96" w:rsidRDefault="00075C96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5C96" w:rsidRDefault="00075C96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5C96" w:rsidRDefault="00075C96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7510" w:rsidRDefault="00E27510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35C1" w:rsidRDefault="00C435C1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35C1" w:rsidRDefault="00C435C1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35C1" w:rsidRDefault="00C435C1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35C1" w:rsidRDefault="00C435C1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35C1" w:rsidRDefault="00C435C1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35C1" w:rsidRDefault="00C435C1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35C1" w:rsidRDefault="00C435C1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35C1" w:rsidRDefault="00C435C1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5820" w:rsidRDefault="00405820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5820" w:rsidRDefault="00405820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5820" w:rsidRDefault="00405820" w:rsidP="00E27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7510" w:rsidRDefault="00E27510" w:rsidP="00E275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idpoint Circle Algorithm (Order 2):</w:t>
      </w:r>
    </w:p>
    <w:p w:rsidR="00075C96" w:rsidRDefault="00075C96" w:rsidP="00075C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#include&lt;stdio.h&gt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#include&lt;conio.h&gt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#include&lt;math.h&gt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#include&lt;graphics.h&gt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#include&lt;dos.h&gt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void plot(int x,int y){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xmax=getmaxx(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ymax=getmaxy(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x_0 = xmax/2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y_0 = ymax/2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x_c = x_0 + (x*10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y_c = y_0 + (y*10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x_c = x_c + 5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y_c = y_c - 5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floodfill(x_c,y_c,WHITE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main(void){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R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rintf("Enter the radius of the circle:"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scanf("%d",&amp;R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it</w:t>
      </w:r>
      <w:r w:rsidR="00405820">
        <w:rPr>
          <w:rFonts w:ascii="Times New Roman" w:hAnsi="Times New Roman" w:cs="Times New Roman"/>
          <w:sz w:val="20"/>
          <w:szCs w:val="20"/>
        </w:rPr>
        <w:t>window(700,700</w:t>
      </w:r>
      <w:r w:rsidRPr="007128DF">
        <w:rPr>
          <w:rFonts w:ascii="Times New Roman" w:hAnsi="Times New Roman" w:cs="Times New Roman"/>
          <w:sz w:val="20"/>
          <w:szCs w:val="20"/>
        </w:rPr>
        <w:t>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xmax = getmaxx(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ymax = getmaxy(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i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for(i=0; i&lt;=xmax; i+=10){</w:t>
      </w:r>
    </w:p>
    <w:p w:rsidR="00075C96" w:rsidRPr="007128DF" w:rsidRDefault="00075C96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line(i,0,i,ymax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for(i=0; i&lt;=ymax; i+=10){</w:t>
      </w:r>
    </w:p>
    <w:p w:rsidR="00075C96" w:rsidRPr="007128DF" w:rsidRDefault="00075C96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line(0,i,xmax,i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x = 0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y = R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d = 1-R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de = 3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lastRenderedPageBreak/>
        <w:t>int dse = -(2*R)+5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ince_de = 2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ince_dse = 2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incse_de = 2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incse_dse = 4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x,y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y,x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-x,y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-y,x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x,-y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y,-x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-x,-y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-y,-x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while(x&lt;y){</w:t>
      </w:r>
    </w:p>
    <w:p w:rsidR="00075C96" w:rsidRPr="007128DF" w:rsidRDefault="00075C96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f(d&lt;0){</w:t>
      </w:r>
    </w:p>
    <w:p w:rsidR="00075C96" w:rsidRPr="007128DF" w:rsidRDefault="00075C96" w:rsidP="007128D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d = d + de;</w:t>
      </w:r>
    </w:p>
    <w:p w:rsidR="00075C96" w:rsidRPr="007128DF" w:rsidRDefault="00075C96" w:rsidP="007128D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de = de + ince_de;</w:t>
      </w:r>
    </w:p>
    <w:p w:rsidR="00075C96" w:rsidRPr="007128DF" w:rsidRDefault="00075C96" w:rsidP="007128D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dse = dse + ince_dse;</w:t>
      </w:r>
    </w:p>
    <w:p w:rsidR="00075C96" w:rsidRPr="007128DF" w:rsidRDefault="00075C96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075C96" w:rsidRPr="007128DF" w:rsidRDefault="00075C96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else{</w:t>
      </w:r>
    </w:p>
    <w:p w:rsidR="00075C96" w:rsidRPr="007128DF" w:rsidRDefault="00075C96" w:rsidP="007128D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d = d + dse;</w:t>
      </w:r>
    </w:p>
    <w:p w:rsidR="00075C96" w:rsidRPr="007128DF" w:rsidRDefault="00075C96" w:rsidP="007128D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y = y - 1;</w:t>
      </w:r>
    </w:p>
    <w:p w:rsidR="00075C96" w:rsidRPr="007128DF" w:rsidRDefault="00075C96" w:rsidP="007128D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de = de + incse_de;</w:t>
      </w:r>
    </w:p>
    <w:p w:rsidR="00075C96" w:rsidRPr="007128DF" w:rsidRDefault="00075C96" w:rsidP="007128DF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dse = dse + incse_dse;</w:t>
      </w:r>
    </w:p>
    <w:p w:rsidR="00075C96" w:rsidRPr="007128DF" w:rsidRDefault="00075C96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075C96" w:rsidRPr="007128DF" w:rsidRDefault="00075C96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x = x + 1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x,y);</w:t>
      </w:r>
    </w:p>
    <w:p w:rsidR="00075C96" w:rsidRPr="007128DF" w:rsidRDefault="00075C96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y,x);</w:t>
      </w:r>
    </w:p>
    <w:p w:rsidR="00075C96" w:rsidRPr="007128DF" w:rsidRDefault="00075C96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-x,y);</w:t>
      </w:r>
    </w:p>
    <w:p w:rsidR="00075C96" w:rsidRPr="007128DF" w:rsidRDefault="00075C96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-y,x);</w:t>
      </w:r>
    </w:p>
    <w:p w:rsidR="00075C96" w:rsidRPr="007128DF" w:rsidRDefault="00075C96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x,-y);</w:t>
      </w:r>
    </w:p>
    <w:p w:rsidR="00075C96" w:rsidRPr="007128DF" w:rsidRDefault="00075C96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y,-x);</w:t>
      </w:r>
    </w:p>
    <w:p w:rsidR="00075C96" w:rsidRPr="007128DF" w:rsidRDefault="00075C96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-x,-y);</w:t>
      </w:r>
    </w:p>
    <w:p w:rsidR="00075C96" w:rsidRPr="007128DF" w:rsidRDefault="00075C96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-y,-x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getch(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closegraph();</w:t>
      </w:r>
    </w:p>
    <w:p w:rsidR="00075C96" w:rsidRPr="007128DF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return</w:t>
      </w:r>
      <w:r w:rsidR="00405820">
        <w:rPr>
          <w:rFonts w:ascii="Times New Roman" w:hAnsi="Times New Roman" w:cs="Times New Roman"/>
          <w:sz w:val="20"/>
          <w:szCs w:val="20"/>
        </w:rPr>
        <w:t xml:space="preserve"> 0</w:t>
      </w:r>
      <w:r w:rsidRPr="007128DF">
        <w:rPr>
          <w:rFonts w:ascii="Times New Roman" w:hAnsi="Times New Roman" w:cs="Times New Roman"/>
          <w:sz w:val="20"/>
          <w:szCs w:val="20"/>
        </w:rPr>
        <w:t>;</w:t>
      </w:r>
    </w:p>
    <w:p w:rsidR="00075C96" w:rsidRDefault="00075C96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7128DF" w:rsidRDefault="007128DF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405820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lastRenderedPageBreak/>
        <w:drawing>
          <wp:inline distT="0" distB="0" distL="0" distR="0">
            <wp:extent cx="5943600" cy="3550850"/>
            <wp:effectExtent l="19050" t="0" r="0" b="0"/>
            <wp:docPr id="12" name="Picture 5" descr="C:\Users\Prasenjit\Desktop\mid_point_circle_od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senjit\Desktop\mid_point_circle_odr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Default="007128DF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Default="00C435C1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05820" w:rsidRDefault="00405820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05820" w:rsidRDefault="00405820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05820" w:rsidRDefault="00405820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05820" w:rsidRDefault="00405820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05820" w:rsidRDefault="00405820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05820" w:rsidRDefault="00405820" w:rsidP="00075C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435C1" w:rsidRPr="00405820" w:rsidRDefault="00C435C1" w:rsidP="00405820">
      <w:pPr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llipse Algorithm:</w:t>
      </w:r>
    </w:p>
    <w:p w:rsidR="007128DF" w:rsidRDefault="007128DF" w:rsidP="007128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#include&lt;stdio.h&gt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#include&lt;conio.h&gt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#include&lt;math.h&gt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#include&lt;graphics.h&gt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#include&lt;dos.h&gt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void plot(int x,int y){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xmax=getmaxx(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ymax=getmaxy(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x_0 = xmax/2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y_0 = ymax/2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x_c = x_0 + (x*10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y_c = y_0 + (y*10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x_c = x_c + 5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y_c = y_c - 5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floodfill(x_c,y_c,WHITE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main(void){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a, b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rintf("Enter a and b:"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scanf("%d%d",&amp;a,&amp;b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it</w:t>
      </w:r>
      <w:r w:rsidR="00405820">
        <w:rPr>
          <w:rFonts w:ascii="Times New Roman" w:hAnsi="Times New Roman" w:cs="Times New Roman"/>
          <w:sz w:val="20"/>
          <w:szCs w:val="20"/>
        </w:rPr>
        <w:t>window(700,700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xmax = getmaxx(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ymax = getmaxy(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nt i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for(i=0; i&lt;=xmax; i+=10){</w:t>
      </w:r>
    </w:p>
    <w:p w:rsidR="007128DF" w:rsidRPr="007128DF" w:rsidRDefault="007128DF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line(i,0,i,ymax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for(i=0; i&lt;=ymax; i+=10){</w:t>
      </w:r>
    </w:p>
    <w:p w:rsidR="007128DF" w:rsidRPr="007128DF" w:rsidRDefault="007128DF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line(0,i,xmax,i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double x=0, y=0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double d1 = (b*b)-(a*a*b)+(0.25*a*a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x,y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-x,y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lastRenderedPageBreak/>
        <w:t>plot(x,-y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-x,-y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while(((a*a)*(y-0.5))&gt;(b*b*(x+1))){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f(d1&lt;0){</w:t>
      </w:r>
    </w:p>
    <w:p w:rsidR="007128DF" w:rsidRPr="007128DF" w:rsidRDefault="007128DF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d1 = d1+(b*b*(2*x+3)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else{</w:t>
      </w:r>
    </w:p>
    <w:p w:rsidR="007128DF" w:rsidRPr="007128DF" w:rsidRDefault="007128DF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d1 = d1 + (b*b*(2*x+3))+(a*a*(2-2*y));</w:t>
      </w:r>
    </w:p>
    <w:p w:rsidR="007128DF" w:rsidRPr="007128DF" w:rsidRDefault="007128DF" w:rsidP="007128D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y = y-1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x = x+1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x,y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-x,y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x,-y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-x,-y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double d2 = (b*b*((x+0.5))) + (a*a*(3-2*y)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while(y&gt;0){</w:t>
      </w:r>
    </w:p>
    <w:p w:rsidR="007128DF" w:rsidRPr="007128DF" w:rsidRDefault="007128DF" w:rsidP="0054340E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if(d2&lt;0){</w:t>
      </w:r>
    </w:p>
    <w:p w:rsidR="007128DF" w:rsidRPr="007128DF" w:rsidRDefault="007128DF" w:rsidP="0054340E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d2 = d2+(a*a*(3-2*y));</w:t>
      </w:r>
    </w:p>
    <w:p w:rsidR="007128DF" w:rsidRPr="007128DF" w:rsidRDefault="007128DF" w:rsidP="0054340E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x=x+1;</w:t>
      </w:r>
    </w:p>
    <w:p w:rsidR="007128DF" w:rsidRPr="007128DF" w:rsidRDefault="007128DF" w:rsidP="0054340E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7128DF" w:rsidRPr="007128DF" w:rsidRDefault="007128DF" w:rsidP="0054340E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else{</w:t>
      </w:r>
    </w:p>
    <w:p w:rsidR="007128DF" w:rsidRPr="007128DF" w:rsidRDefault="007128DF" w:rsidP="0054340E">
      <w:pPr>
        <w:pStyle w:val="ListParagraph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d2 = d2+(a*a*(3-2*y));</w:t>
      </w:r>
    </w:p>
    <w:p w:rsidR="007128DF" w:rsidRPr="007128DF" w:rsidRDefault="007128DF" w:rsidP="0054340E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 xml:space="preserve">} </w:t>
      </w:r>
    </w:p>
    <w:p w:rsidR="007128DF" w:rsidRPr="007128DF" w:rsidRDefault="007128DF" w:rsidP="0054340E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y = y-1;</w:t>
      </w:r>
    </w:p>
    <w:p w:rsidR="007128DF" w:rsidRPr="007128DF" w:rsidRDefault="007128DF" w:rsidP="0054340E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x,y);</w:t>
      </w:r>
    </w:p>
    <w:p w:rsidR="007128DF" w:rsidRPr="007128DF" w:rsidRDefault="007128DF" w:rsidP="0054340E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-x,y);</w:t>
      </w:r>
    </w:p>
    <w:p w:rsidR="007128DF" w:rsidRPr="007128DF" w:rsidRDefault="007128DF" w:rsidP="0054340E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x,-y);</w:t>
      </w:r>
    </w:p>
    <w:p w:rsidR="007128DF" w:rsidRPr="007128DF" w:rsidRDefault="007128DF" w:rsidP="0054340E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plot(-x,-y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getch(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closegraph()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return 0;</w:t>
      </w:r>
    </w:p>
    <w:p w:rsidR="007128DF" w:rsidRP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128DF">
        <w:rPr>
          <w:rFonts w:ascii="Times New Roman" w:hAnsi="Times New Roman" w:cs="Times New Roman"/>
          <w:sz w:val="20"/>
          <w:szCs w:val="20"/>
        </w:rPr>
        <w:t>}</w:t>
      </w:r>
    </w:p>
    <w:p w:rsidR="007128DF" w:rsidRDefault="007128D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A738F" w:rsidRPr="007128DF" w:rsidRDefault="005A738F" w:rsidP="007128DF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lastRenderedPageBreak/>
        <w:drawing>
          <wp:inline distT="0" distB="0" distL="0" distR="0">
            <wp:extent cx="5180910" cy="3888188"/>
            <wp:effectExtent l="19050" t="0" r="690" b="0"/>
            <wp:docPr id="7" name="Picture 7" descr="C:\Users\USER\Downloads\P_20150906_02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P_20150906_0242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786" cy="38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738F" w:rsidRPr="007128DF" w:rsidSect="002A5DB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2BE"/>
    <w:multiLevelType w:val="hybridMultilevel"/>
    <w:tmpl w:val="00D651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1ADE"/>
    <w:multiLevelType w:val="hybridMultilevel"/>
    <w:tmpl w:val="DD44F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4530C"/>
    <w:multiLevelType w:val="hybridMultilevel"/>
    <w:tmpl w:val="5EAED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26186"/>
    <w:multiLevelType w:val="hybridMultilevel"/>
    <w:tmpl w:val="C152DC2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7058F"/>
    <w:multiLevelType w:val="hybridMultilevel"/>
    <w:tmpl w:val="A3A44DFE"/>
    <w:lvl w:ilvl="0" w:tplc="88A82C2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2A5DB4"/>
    <w:rsid w:val="00075C96"/>
    <w:rsid w:val="000772CA"/>
    <w:rsid w:val="000C1F63"/>
    <w:rsid w:val="00146E24"/>
    <w:rsid w:val="001E2C55"/>
    <w:rsid w:val="002A5DB4"/>
    <w:rsid w:val="003526E1"/>
    <w:rsid w:val="003B3F94"/>
    <w:rsid w:val="003D5545"/>
    <w:rsid w:val="00405820"/>
    <w:rsid w:val="0054340E"/>
    <w:rsid w:val="005A738F"/>
    <w:rsid w:val="005F2070"/>
    <w:rsid w:val="007128DF"/>
    <w:rsid w:val="007743DB"/>
    <w:rsid w:val="008528B8"/>
    <w:rsid w:val="00935485"/>
    <w:rsid w:val="00A3540F"/>
    <w:rsid w:val="00B53BAC"/>
    <w:rsid w:val="00B55F4F"/>
    <w:rsid w:val="00BE64EA"/>
    <w:rsid w:val="00C435C1"/>
    <w:rsid w:val="00C7075D"/>
    <w:rsid w:val="00D80E15"/>
    <w:rsid w:val="00E007D4"/>
    <w:rsid w:val="00E27510"/>
    <w:rsid w:val="00ED3A72"/>
    <w:rsid w:val="00EE1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DB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A5D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5DB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BEC908-A521-4D38-BC95-B3B866B6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2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s Lab Submission - 1</vt:lpstr>
    </vt:vector>
  </TitlesOfParts>
  <Company>Jadavpur University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s Lab Submission - 1</dc:title>
  <dc:subject>B.C.S.E. 3rd Year</dc:subject>
  <dc:creator>Indra Banerjee – Roll 1</dc:creator>
  <cp:lastModifiedBy>Prasenjit</cp:lastModifiedBy>
  <cp:revision>5</cp:revision>
  <dcterms:created xsi:type="dcterms:W3CDTF">2015-09-05T18:48:00Z</dcterms:created>
  <dcterms:modified xsi:type="dcterms:W3CDTF">2015-09-04T20:55:00Z</dcterms:modified>
</cp:coreProperties>
</file>